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جوش</w:t>
            </w:r>
            <w:r w:rsidR="00A6271B" w:rsidRPr="00A6271B">
              <w:rPr>
                <w:rFonts w:cs="0 Nazanin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زیر</w:t>
            </w:r>
            <w:r w:rsidR="00A6271B" w:rsidRPr="00A6271B">
              <w:rPr>
                <w:rFonts w:cs="0 Nazanin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پود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3F0BF8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5A0F4D">
              <w:rPr>
                <w:rFonts w:cs="0 Nazanin"/>
                <w:b/>
                <w:bCs/>
              </w:rPr>
              <w:t>ZP00</w:t>
            </w:r>
            <w:r w:rsidR="003F0BF8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D799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/>
                <w:b/>
                <w:bCs/>
              </w:rPr>
              <w:t>TCR 12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D799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5D7996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60960</wp:posOffset>
                  </wp:positionV>
                  <wp:extent cx="1543050" cy="1956620"/>
                  <wp:effectExtent l="0" t="0" r="0" b="5715"/>
                  <wp:wrapSquare wrapText="bothSides"/>
                  <wp:docPr id="3" name="Picture 3" descr="C:\Users\v.pouladi.MARALHOLDING\Desktop\PM\شناسنامه دستگاه ها\جوش\دستگاه-جوش-زیر-پودری-کارا-مدل---KARA-TCR-1250-PEG1-(به-ظرفیت-1250-آمپ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جوش\دستگاه-جوش-زیر-پودری-کارا-مدل---KARA-TCR-1250-PEG1-(به-ظرفیت-1250-آمپ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F7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5D7996" w:rsidRPr="00A6271B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F7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F7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F7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408A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408AD">
              <w:rPr>
                <w:rFonts w:cs="0 Nazanin"/>
                <w:b/>
                <w:bCs/>
                <w:sz w:val="20"/>
                <w:szCs w:val="20"/>
              </w:rPr>
              <w:t>490KG</w:t>
            </w:r>
            <w:r w:rsidR="00913F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F7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A4647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  <w:r w:rsidR="00BF7765">
              <w:rPr>
                <w:rFonts w:cs="0 Nazanin" w:hint="cs"/>
                <w:rtl/>
              </w:rPr>
              <w:t>با زدن استا</w:t>
            </w:r>
            <w:r w:rsidR="003330B8">
              <w:rPr>
                <w:rFonts w:cs="0 Nazanin" w:hint="cs"/>
                <w:rtl/>
              </w:rPr>
              <w:t xml:space="preserve">رت روی دستگاه روشن میشود و بعد از تنظیمات ولتاژ و جریان </w:t>
            </w:r>
            <w:r w:rsidR="009B4173">
              <w:rPr>
                <w:rFonts w:cs="0 Nazanin" w:hint="cs"/>
                <w:rtl/>
              </w:rPr>
              <w:t>و سایر تنظیمات لازم استارت روی پنل زده شده و شروع به جوشکاری میکنیم</w:t>
            </w:r>
            <w:r w:rsidR="003E4854">
              <w:rPr>
                <w:rFonts w:cs="0 Nazanin" w:hint="cs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02C21" w:rsidRDefault="00AF03FF" w:rsidP="00502C21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C92F66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92F66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92F66" w:rsidRPr="00BF0781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43" w:rsidRDefault="005D0643" w:rsidP="00345827">
      <w:pPr>
        <w:spacing w:after="0" w:line="240" w:lineRule="auto"/>
      </w:pPr>
      <w:r>
        <w:separator/>
      </w:r>
    </w:p>
  </w:endnote>
  <w:endnote w:type="continuationSeparator" w:id="0">
    <w:p w:rsidR="005D0643" w:rsidRDefault="005D064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43" w:rsidRDefault="005D0643" w:rsidP="00345827">
      <w:pPr>
        <w:spacing w:after="0" w:line="240" w:lineRule="auto"/>
      </w:pPr>
      <w:r>
        <w:separator/>
      </w:r>
    </w:p>
  </w:footnote>
  <w:footnote w:type="continuationSeparator" w:id="0">
    <w:p w:rsidR="005D0643" w:rsidRDefault="005D064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04D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0610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330B8"/>
    <w:rsid w:val="00345827"/>
    <w:rsid w:val="003830AA"/>
    <w:rsid w:val="003A1D90"/>
    <w:rsid w:val="003A374F"/>
    <w:rsid w:val="003A3EBB"/>
    <w:rsid w:val="003C1615"/>
    <w:rsid w:val="003D4338"/>
    <w:rsid w:val="003E4854"/>
    <w:rsid w:val="003F0BF8"/>
    <w:rsid w:val="00402B4B"/>
    <w:rsid w:val="00444B7D"/>
    <w:rsid w:val="00474FC8"/>
    <w:rsid w:val="0049032D"/>
    <w:rsid w:val="00490C24"/>
    <w:rsid w:val="004A1268"/>
    <w:rsid w:val="004A4647"/>
    <w:rsid w:val="004E126C"/>
    <w:rsid w:val="004F003D"/>
    <w:rsid w:val="00502C21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A0F4D"/>
    <w:rsid w:val="005B42E3"/>
    <w:rsid w:val="005C32F0"/>
    <w:rsid w:val="005D0643"/>
    <w:rsid w:val="005D0FC6"/>
    <w:rsid w:val="005D2869"/>
    <w:rsid w:val="005D7996"/>
    <w:rsid w:val="005F5407"/>
    <w:rsid w:val="0062250A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66B95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13F79"/>
    <w:rsid w:val="00956C24"/>
    <w:rsid w:val="00972A7F"/>
    <w:rsid w:val="00992E51"/>
    <w:rsid w:val="009A2875"/>
    <w:rsid w:val="009B0EC7"/>
    <w:rsid w:val="009B4173"/>
    <w:rsid w:val="009C504A"/>
    <w:rsid w:val="009E759A"/>
    <w:rsid w:val="00A0526D"/>
    <w:rsid w:val="00A31EC9"/>
    <w:rsid w:val="00A47754"/>
    <w:rsid w:val="00A5039D"/>
    <w:rsid w:val="00A557BD"/>
    <w:rsid w:val="00A600B9"/>
    <w:rsid w:val="00A6271B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AF21E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0781"/>
    <w:rsid w:val="00BF2BDE"/>
    <w:rsid w:val="00BF7765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2F66"/>
    <w:rsid w:val="00C95C0E"/>
    <w:rsid w:val="00CA7668"/>
    <w:rsid w:val="00CB3E80"/>
    <w:rsid w:val="00CC2E73"/>
    <w:rsid w:val="00CC5372"/>
    <w:rsid w:val="00CD24A8"/>
    <w:rsid w:val="00CF3B6E"/>
    <w:rsid w:val="00D12786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730"/>
    <w:rsid w:val="00F06E4E"/>
    <w:rsid w:val="00F204C0"/>
    <w:rsid w:val="00F237F9"/>
    <w:rsid w:val="00F408AD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BD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99A8-671A-4E76-A2BA-00FD8EC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12T05:26:00Z</dcterms:created>
  <dcterms:modified xsi:type="dcterms:W3CDTF">2021-01-12T08:03:00Z</dcterms:modified>
</cp:coreProperties>
</file>